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05D" w:rsidRDefault="0069605D"/>
    <w:p w:rsidR="00F121B9" w:rsidRDefault="00F121B9"/>
    <w:p w:rsidR="008519EF" w:rsidRDefault="008519EF" w:rsidP="008519EF">
      <w:pPr>
        <w:rPr>
          <w:b/>
          <w:sz w:val="28"/>
          <w:szCs w:val="28"/>
        </w:rPr>
      </w:pPr>
      <w:r w:rsidRPr="00B80703">
        <w:rPr>
          <w:b/>
          <w:sz w:val="28"/>
          <w:szCs w:val="28"/>
        </w:rPr>
        <w:t xml:space="preserve">Stypendium odmieniło Twoje życie? </w:t>
      </w:r>
      <w:r w:rsidR="00126122" w:rsidRPr="00B80703">
        <w:rPr>
          <w:b/>
          <w:sz w:val="28"/>
          <w:szCs w:val="28"/>
        </w:rPr>
        <w:t>Pokaż to!</w:t>
      </w:r>
    </w:p>
    <w:p w:rsidR="00B80703" w:rsidRPr="00B80703" w:rsidRDefault="00B80703" w:rsidP="008519EF">
      <w:pPr>
        <w:rPr>
          <w:b/>
          <w:sz w:val="28"/>
          <w:szCs w:val="28"/>
        </w:rPr>
      </w:pPr>
      <w:r>
        <w:rPr>
          <w:b/>
          <w:sz w:val="28"/>
          <w:szCs w:val="28"/>
        </w:rPr>
        <w:t>Konku</w:t>
      </w:r>
      <w:r w:rsidRPr="00B80703">
        <w:rPr>
          <w:b/>
          <w:sz w:val="28"/>
          <w:szCs w:val="28"/>
        </w:rPr>
        <w:t xml:space="preserve">rs </w:t>
      </w:r>
      <w:r w:rsidRPr="00B80703">
        <w:rPr>
          <w:b/>
          <w:bCs/>
          <w:sz w:val="28"/>
          <w:szCs w:val="28"/>
        </w:rPr>
        <w:t>„Sukces zaczyna się od stypendium”</w:t>
      </w:r>
    </w:p>
    <w:p w:rsidR="00AD5660" w:rsidRPr="00AD5660" w:rsidRDefault="00126122" w:rsidP="008519EF">
      <w:pPr>
        <w:rPr>
          <w:bCs/>
          <w:sz w:val="23"/>
          <w:szCs w:val="23"/>
        </w:rPr>
      </w:pPr>
      <w:r>
        <w:t xml:space="preserve">Stypendia dają moc. Stypendia mogą pomóc w rozwoju, </w:t>
      </w:r>
      <w:r w:rsidR="008519EF" w:rsidRPr="00AD5660">
        <w:t xml:space="preserve"> </w:t>
      </w:r>
      <w:r>
        <w:t>w podjęciu ważnych decyzji</w:t>
      </w:r>
      <w:r w:rsidR="003D51F4">
        <w:t xml:space="preserve"> edukacyjnych</w:t>
      </w:r>
      <w:r>
        <w:t xml:space="preserve">, </w:t>
      </w:r>
      <w:r w:rsidR="00BA2154">
        <w:t xml:space="preserve">w spełnianiu marzeń. </w:t>
      </w:r>
      <w:r w:rsidR="00AD5660" w:rsidRPr="00AD5660">
        <w:rPr>
          <w:bCs/>
          <w:sz w:val="23"/>
          <w:szCs w:val="23"/>
        </w:rPr>
        <w:t>Jeśli Twoja historia wpisuje się w hasło „</w:t>
      </w:r>
      <w:r w:rsidR="00F676CF">
        <w:rPr>
          <w:bCs/>
          <w:sz w:val="23"/>
          <w:szCs w:val="23"/>
        </w:rPr>
        <w:t>Sukces zaczyna się od stypendium</w:t>
      </w:r>
      <w:r w:rsidR="00AD5660" w:rsidRPr="00AD5660">
        <w:rPr>
          <w:bCs/>
          <w:sz w:val="23"/>
          <w:szCs w:val="23"/>
        </w:rPr>
        <w:t xml:space="preserve">”, weź udział w naszym konkursie! </w:t>
      </w:r>
    </w:p>
    <w:p w:rsidR="00AD5660" w:rsidRDefault="00AD5660" w:rsidP="00AD5660">
      <w:r>
        <w:t>Stwórz krótki film</w:t>
      </w:r>
      <w:r w:rsidR="00F676CF">
        <w:t xml:space="preserve"> (lub fotokast)</w:t>
      </w:r>
      <w:r>
        <w:t>, opisujący zmiany, które wniosło w Twoje życie zdo</w:t>
      </w:r>
      <w:r w:rsidR="004B4AB8">
        <w:t>byte przez Ciebie stypendium. Z</w:t>
      </w:r>
      <w:r>
        <w:t xml:space="preserve">ainspiruj innych. </w:t>
      </w:r>
    </w:p>
    <w:p w:rsidR="00AD5660" w:rsidRPr="006419E1" w:rsidRDefault="00AD5660" w:rsidP="00AD5660">
      <w:pPr>
        <w:rPr>
          <w:b/>
        </w:rPr>
      </w:pPr>
      <w:r w:rsidRPr="006419E1">
        <w:rPr>
          <w:b/>
        </w:rPr>
        <w:t>Wśród nadesłany</w:t>
      </w:r>
      <w:r w:rsidR="0079485F" w:rsidRPr="006419E1">
        <w:rPr>
          <w:b/>
        </w:rPr>
        <w:t>ch prac konkursowych wybierzemy najlepsze</w:t>
      </w:r>
      <w:r w:rsidRPr="006419E1">
        <w:rPr>
          <w:b/>
        </w:rPr>
        <w:t xml:space="preserve">, które nagrodzimy </w:t>
      </w:r>
      <w:r w:rsidR="00A851D2">
        <w:rPr>
          <w:b/>
        </w:rPr>
        <w:t>czy</w:t>
      </w:r>
      <w:r w:rsidR="0079485F" w:rsidRPr="006419E1">
        <w:rPr>
          <w:b/>
        </w:rPr>
        <w:t>tnikami e-booków.</w:t>
      </w:r>
    </w:p>
    <w:p w:rsidR="00AD5660" w:rsidRDefault="00AD5660" w:rsidP="00AD5660">
      <w:r>
        <w:t xml:space="preserve">Do udziału w konkursie zapraszamy byłych i obecnych </w:t>
      </w:r>
      <w:r w:rsidR="0079485F">
        <w:t>stypendystów</w:t>
      </w:r>
      <w:r>
        <w:t xml:space="preserve"> programów stypendialnych krajowych lub zagranicznych, organizowanych przez fundacje, stowarzyszenia, firmy, jednostki samorządu terytorialnego i uczelnie wyższe, a także finansowanych z funduszy europejskich lub budżetu państwa.</w:t>
      </w:r>
    </w:p>
    <w:p w:rsidR="00ED2787" w:rsidRPr="00ED2787" w:rsidRDefault="00ED2787" w:rsidP="00ED2787">
      <w:pPr>
        <w:pStyle w:val="Tekstpodstawowy2"/>
        <w:spacing w:before="120" w:after="120" w:line="276" w:lineRule="auto"/>
        <w:jc w:val="both"/>
        <w:rPr>
          <w:rFonts w:ascii="Calibri" w:hAnsi="Calibri"/>
          <w:sz w:val="24"/>
          <w:szCs w:val="21"/>
        </w:rPr>
      </w:pPr>
      <w:r>
        <w:rPr>
          <w:rFonts w:ascii="Calibri" w:hAnsi="Calibri"/>
          <w:sz w:val="24"/>
          <w:szCs w:val="21"/>
        </w:rPr>
        <w:t xml:space="preserve">Na zgłoszenia </w:t>
      </w:r>
      <w:bookmarkStart w:id="0" w:name="_GoBack"/>
      <w:bookmarkEnd w:id="0"/>
      <w:r>
        <w:rPr>
          <w:rFonts w:ascii="Calibri" w:hAnsi="Calibri"/>
          <w:sz w:val="24"/>
          <w:szCs w:val="21"/>
        </w:rPr>
        <w:t xml:space="preserve">czekamy </w:t>
      </w:r>
      <w:r w:rsidRPr="00ED2787">
        <w:rPr>
          <w:rFonts w:ascii="Calibri" w:hAnsi="Calibri"/>
          <w:bCs/>
          <w:sz w:val="24"/>
          <w:szCs w:val="21"/>
        </w:rPr>
        <w:t xml:space="preserve">do </w:t>
      </w:r>
      <w:r w:rsidRPr="006419E1">
        <w:rPr>
          <w:rFonts w:ascii="Calibri" w:hAnsi="Calibri"/>
          <w:b/>
          <w:bCs/>
          <w:sz w:val="24"/>
          <w:szCs w:val="21"/>
        </w:rPr>
        <w:t>14 października 2016 r</w:t>
      </w:r>
      <w:r w:rsidRPr="00ED2787">
        <w:rPr>
          <w:rFonts w:ascii="Calibri" w:hAnsi="Calibri"/>
          <w:bCs/>
          <w:sz w:val="24"/>
          <w:szCs w:val="21"/>
        </w:rPr>
        <w:t>. do godziny 12:00</w:t>
      </w:r>
      <w:r>
        <w:rPr>
          <w:rFonts w:ascii="Calibri" w:hAnsi="Calibri"/>
          <w:bCs/>
          <w:sz w:val="24"/>
          <w:szCs w:val="21"/>
        </w:rPr>
        <w:t>.</w:t>
      </w:r>
    </w:p>
    <w:p w:rsidR="00ED2787" w:rsidRPr="00ED2787" w:rsidRDefault="00ED2787" w:rsidP="00ED2787">
      <w:pPr>
        <w:spacing w:after="0"/>
        <w:jc w:val="both"/>
        <w:rPr>
          <w:rFonts w:ascii="Calibri" w:eastAsia="Times New Roman" w:hAnsi="Calibri" w:cs="Times New Roman"/>
          <w:bCs/>
          <w:sz w:val="24"/>
          <w:szCs w:val="21"/>
        </w:rPr>
      </w:pPr>
      <w:r w:rsidRPr="00ED2787">
        <w:rPr>
          <w:rFonts w:ascii="Calibri" w:eastAsia="Times New Roman" w:hAnsi="Calibri" w:cs="Times New Roman"/>
          <w:bCs/>
          <w:sz w:val="24"/>
          <w:szCs w:val="21"/>
        </w:rPr>
        <w:t xml:space="preserve">Formularz karty zgłoszenia jest dostępny do pobrania na stronie www.mojestypendium.pl. </w:t>
      </w:r>
    </w:p>
    <w:p w:rsidR="006419E1" w:rsidRDefault="00ED2787" w:rsidP="00ED2787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color w:val="000000"/>
          <w:sz w:val="24"/>
          <w:szCs w:val="21"/>
        </w:rPr>
      </w:pPr>
      <w:r w:rsidRPr="00ED2787">
        <w:rPr>
          <w:rFonts w:ascii="Calibri" w:eastAsia="Calibri" w:hAnsi="Calibri" w:cs="Arial"/>
          <w:color w:val="000000"/>
          <w:sz w:val="24"/>
          <w:szCs w:val="24"/>
        </w:rPr>
        <w:t>W karcie zgłoszenia należy podać link do zamieszczonego w Internecie filmiku/fotokastu</w:t>
      </w:r>
      <w:r w:rsidRPr="00ED2787">
        <w:rPr>
          <w:rFonts w:ascii="Calibri" w:eastAsia="Calibri" w:hAnsi="Calibri" w:cs="Times New Roman"/>
          <w:color w:val="000000"/>
          <w:sz w:val="24"/>
          <w:szCs w:val="21"/>
        </w:rPr>
        <w:t xml:space="preserve">. </w:t>
      </w:r>
    </w:p>
    <w:p w:rsidR="006419E1" w:rsidRDefault="006419E1" w:rsidP="00ED2787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color w:val="000000"/>
          <w:sz w:val="24"/>
          <w:szCs w:val="21"/>
        </w:rPr>
      </w:pPr>
    </w:p>
    <w:p w:rsidR="00ED2787" w:rsidRPr="006419E1" w:rsidRDefault="00ED2787" w:rsidP="00ED2787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b/>
          <w:color w:val="000000"/>
          <w:sz w:val="24"/>
          <w:szCs w:val="21"/>
        </w:rPr>
      </w:pPr>
      <w:r w:rsidRPr="006419E1">
        <w:rPr>
          <w:rFonts w:ascii="Calibri" w:eastAsia="Calibri" w:hAnsi="Calibri" w:cs="Times New Roman"/>
          <w:b/>
          <w:color w:val="000000"/>
          <w:sz w:val="24"/>
          <w:szCs w:val="21"/>
        </w:rPr>
        <w:t>Szczegóły konkursu, w tym kryteria oceny prac można znaleźć w regulaminie dostępnym na stronie mojestypendium.pl.</w:t>
      </w:r>
    </w:p>
    <w:p w:rsidR="00ED2787" w:rsidRDefault="00ED2787" w:rsidP="00ED2787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color w:val="000000"/>
          <w:sz w:val="24"/>
          <w:szCs w:val="21"/>
        </w:rPr>
      </w:pPr>
    </w:p>
    <w:p w:rsidR="00ED2787" w:rsidRPr="008E4B44" w:rsidRDefault="00ED2787" w:rsidP="00ED2787">
      <w:pPr>
        <w:pStyle w:val="Akapitzlist"/>
        <w:spacing w:after="200" w:line="276" w:lineRule="auto"/>
        <w:ind w:left="0"/>
        <w:jc w:val="both"/>
        <w:rPr>
          <w:rFonts w:ascii="Calibri" w:eastAsia="Calibri" w:hAnsi="Calibri" w:cs="Gautami"/>
          <w:sz w:val="22"/>
          <w:szCs w:val="22"/>
          <w:lang w:eastAsia="en-US"/>
        </w:rPr>
      </w:pPr>
      <w:r w:rsidRPr="008E4B44">
        <w:rPr>
          <w:rFonts w:ascii="Calibri" w:hAnsi="Calibri"/>
        </w:rPr>
        <w:t>Orga</w:t>
      </w:r>
      <w:r w:rsidR="00A851D2">
        <w:rPr>
          <w:rFonts w:ascii="Calibri" w:hAnsi="Calibri"/>
        </w:rPr>
        <w:t>nizatorem Konkursu jest Fundacja</w:t>
      </w:r>
      <w:r w:rsidRPr="008E4B44">
        <w:rPr>
          <w:rFonts w:ascii="Calibri" w:hAnsi="Calibri"/>
        </w:rPr>
        <w:t xml:space="preserve"> </w:t>
      </w:r>
      <w:r w:rsidR="00B80703">
        <w:rPr>
          <w:rFonts w:ascii="Calibri" w:hAnsi="Calibri"/>
        </w:rPr>
        <w:t>Dobra Sieć</w:t>
      </w:r>
      <w:r w:rsidRPr="008E4B44">
        <w:rPr>
          <w:rFonts w:ascii="Calibri" w:hAnsi="Calibri"/>
        </w:rPr>
        <w:t xml:space="preserve">. </w:t>
      </w:r>
      <w:r w:rsidRPr="008E4B44">
        <w:rPr>
          <w:rFonts w:ascii="Calibri" w:eastAsia="Calibri" w:hAnsi="Calibri" w:cs="Gautami"/>
          <w:sz w:val="22"/>
          <w:szCs w:val="22"/>
          <w:lang w:eastAsia="en-US"/>
        </w:rPr>
        <w:t>Partnerem Konkursu jest Polsko-Amerykańska Fundacja Wolności.</w:t>
      </w:r>
    </w:p>
    <w:p w:rsidR="00ED2787" w:rsidRPr="00ED2787" w:rsidRDefault="00ED2787" w:rsidP="00ED2787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color w:val="000000"/>
          <w:sz w:val="24"/>
          <w:szCs w:val="21"/>
        </w:rPr>
      </w:pPr>
    </w:p>
    <w:p w:rsidR="00F121B9" w:rsidRDefault="00F121B9" w:rsidP="00AD5660"/>
    <w:p w:rsidR="008519EF" w:rsidRDefault="008519EF" w:rsidP="008519EF"/>
    <w:sectPr w:rsidR="008519EF" w:rsidSect="00974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6F0F5D"/>
    <w:rsid w:val="00126122"/>
    <w:rsid w:val="00331B23"/>
    <w:rsid w:val="003D51F4"/>
    <w:rsid w:val="004B4AB8"/>
    <w:rsid w:val="005138E9"/>
    <w:rsid w:val="00556660"/>
    <w:rsid w:val="005B336D"/>
    <w:rsid w:val="006419E1"/>
    <w:rsid w:val="00685060"/>
    <w:rsid w:val="0069605D"/>
    <w:rsid w:val="006F0F5D"/>
    <w:rsid w:val="0079485F"/>
    <w:rsid w:val="00813E39"/>
    <w:rsid w:val="008519EF"/>
    <w:rsid w:val="0086069C"/>
    <w:rsid w:val="00974A31"/>
    <w:rsid w:val="00993366"/>
    <w:rsid w:val="00A200AD"/>
    <w:rsid w:val="00A851D2"/>
    <w:rsid w:val="00A94AFD"/>
    <w:rsid w:val="00AD5660"/>
    <w:rsid w:val="00B04FF7"/>
    <w:rsid w:val="00B4106A"/>
    <w:rsid w:val="00B52466"/>
    <w:rsid w:val="00B80703"/>
    <w:rsid w:val="00BA2154"/>
    <w:rsid w:val="00BA365E"/>
    <w:rsid w:val="00DB4C6D"/>
    <w:rsid w:val="00E36A14"/>
    <w:rsid w:val="00E84EED"/>
    <w:rsid w:val="00ED2787"/>
    <w:rsid w:val="00F121B9"/>
    <w:rsid w:val="00F6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B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519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EF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ED2787"/>
    <w:pPr>
      <w:spacing w:after="0" w:line="240" w:lineRule="auto"/>
    </w:pPr>
    <w:rPr>
      <w:rFonts w:ascii="Verdana" w:eastAsia="Times New Roman" w:hAnsi="Verdana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2787"/>
    <w:rPr>
      <w:rFonts w:ascii="Verdana" w:eastAsia="Times New Roman" w:hAnsi="Verdana" w:cs="Times New Roman"/>
      <w:szCs w:val="24"/>
    </w:rPr>
  </w:style>
  <w:style w:type="paragraph" w:styleId="Akapitzlist">
    <w:name w:val="List Paragraph"/>
    <w:basedOn w:val="Normalny"/>
    <w:uiPriority w:val="34"/>
    <w:qFormat/>
    <w:rsid w:val="00ED2787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519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EF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ED2787"/>
    <w:pPr>
      <w:spacing w:after="0" w:line="240" w:lineRule="auto"/>
    </w:pPr>
    <w:rPr>
      <w:rFonts w:ascii="Verdana" w:eastAsia="Times New Roman" w:hAnsi="Verdana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2787"/>
    <w:rPr>
      <w:rFonts w:ascii="Verdana" w:eastAsia="Times New Roman" w:hAnsi="Verdana" w:cs="Times New Roman"/>
      <w:szCs w:val="24"/>
    </w:rPr>
  </w:style>
  <w:style w:type="paragraph" w:styleId="Akapitzlist">
    <w:name w:val="List Paragraph"/>
    <w:basedOn w:val="Normalny"/>
    <w:uiPriority w:val="34"/>
    <w:qFormat/>
    <w:rsid w:val="00ED2787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63572-C485-4BAC-AC35-53FC2654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tor</dc:creator>
  <cp:lastModifiedBy>ZSZ</cp:lastModifiedBy>
  <cp:revision>2</cp:revision>
  <dcterms:created xsi:type="dcterms:W3CDTF">2016-09-06T13:20:00Z</dcterms:created>
  <dcterms:modified xsi:type="dcterms:W3CDTF">2016-09-06T13:20:00Z</dcterms:modified>
</cp:coreProperties>
</file>